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3645C" w14:textId="5B5A4A01" w:rsidR="007507F7" w:rsidRPr="00EB4BC2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EB4BC2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CB2481" w:rsidRPr="00EB4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81A" w:rsidRPr="00EB4BC2">
        <w:rPr>
          <w:rFonts w:ascii="Times New Roman" w:hAnsi="Times New Roman" w:cs="Times New Roman"/>
          <w:i/>
          <w:sz w:val="24"/>
          <w:szCs w:val="24"/>
        </w:rPr>
        <w:t>3</w:t>
      </w:r>
      <w:r w:rsidR="0078188B" w:rsidRPr="0078188B">
        <w:t xml:space="preserve"> </w:t>
      </w:r>
      <w:r w:rsidR="0078188B" w:rsidRPr="0078188B">
        <w:rPr>
          <w:rFonts w:ascii="Times New Roman" w:hAnsi="Times New Roman" w:cs="Times New Roman"/>
          <w:i/>
          <w:sz w:val="24"/>
          <w:szCs w:val="24"/>
        </w:rPr>
        <w:t>към чл. 28</w:t>
      </w:r>
    </w:p>
    <w:p w14:paraId="45A6F50F" w14:textId="2B570414" w:rsidR="009421C7" w:rsidRPr="00FD3049" w:rsidRDefault="00A934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737FE609" w14:textId="0092C431" w:rsidR="0017566C" w:rsidRPr="0017566C" w:rsidRDefault="00CD60F3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0CA8DFC2" w14:textId="1CC28252" w:rsidR="0017566C" w:rsidRPr="0017566C" w:rsidRDefault="0017566C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C">
        <w:rPr>
          <w:rFonts w:ascii="Times New Roman" w:hAnsi="Times New Roman" w:cs="Times New Roman"/>
          <w:b/>
          <w:sz w:val="24"/>
          <w:szCs w:val="24"/>
        </w:rPr>
        <w:t>за информирано</w:t>
      </w:r>
      <w:r w:rsidR="00CD60F3">
        <w:rPr>
          <w:rFonts w:ascii="Times New Roman" w:hAnsi="Times New Roman" w:cs="Times New Roman"/>
          <w:b/>
          <w:sz w:val="24"/>
          <w:szCs w:val="24"/>
        </w:rPr>
        <w:t>ст и</w:t>
      </w:r>
      <w:r w:rsidRPr="0017566C">
        <w:rPr>
          <w:rFonts w:ascii="Times New Roman" w:hAnsi="Times New Roman" w:cs="Times New Roman"/>
          <w:b/>
          <w:sz w:val="24"/>
          <w:szCs w:val="24"/>
        </w:rPr>
        <w:t xml:space="preserve"> съгласие</w:t>
      </w:r>
    </w:p>
    <w:p w14:paraId="66E03946" w14:textId="77777777" w:rsidR="0017566C" w:rsidRDefault="0017566C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05D2" w14:textId="3738EC79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/ата ……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6A06E2" w14:textId="1E5BD605" w:rsidR="0017566C" w:rsidRPr="0017566C" w:rsidRDefault="00394EE0" w:rsidP="00394EE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(име, презиме, фамилия на родителя/настойника</w:t>
      </w:r>
      <w:r w:rsidR="00684B85">
        <w:rPr>
          <w:rFonts w:ascii="Times New Roman" w:hAnsi="Times New Roman" w:cs="Times New Roman"/>
          <w:i/>
          <w:sz w:val="24"/>
          <w:szCs w:val="24"/>
        </w:rPr>
        <w:t>/попечителя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)</w:t>
      </w:r>
    </w:p>
    <w:p w14:paraId="1D96CB6B" w14:textId="2B96C392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,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7566C" w:rsidRPr="0017566C">
        <w:rPr>
          <w:rFonts w:ascii="Times New Roman" w:hAnsi="Times New Roman" w:cs="Times New Roman"/>
          <w:sz w:val="24"/>
          <w:szCs w:val="24"/>
        </w:rPr>
        <w:t>елефон: …………….…………</w:t>
      </w:r>
    </w:p>
    <w:p w14:paraId="3D068E01" w14:textId="0325D497" w:rsidR="0017566C" w:rsidRPr="0017566C" w:rsidRDefault="00684B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 родител/настойник/попечител (</w:t>
      </w:r>
      <w:r w:rsidR="004E04F4">
        <w:rPr>
          <w:rFonts w:ascii="Times New Roman" w:hAnsi="Times New Roman" w:cs="Times New Roman"/>
          <w:sz w:val="24"/>
          <w:szCs w:val="24"/>
        </w:rPr>
        <w:t>излишното се зачертава</w:t>
      </w:r>
      <w:r>
        <w:rPr>
          <w:rFonts w:ascii="Times New Roman" w:hAnsi="Times New Roman" w:cs="Times New Roman"/>
          <w:sz w:val="24"/>
          <w:szCs w:val="24"/>
        </w:rPr>
        <w:t>)  на</w:t>
      </w:r>
      <w:r w:rsidR="0017566C" w:rsidRPr="0017566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, ученик/</w:t>
      </w:r>
      <w:proofErr w:type="spellStart"/>
      <w:r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3F8296CD" w14:textId="499D5E29" w:rsidR="0017566C" w:rsidRP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(име, презиме, фамилия на ученика)</w:t>
      </w:r>
    </w:p>
    <w:p w14:paraId="23402ED4" w14:textId="428D5854" w:rsidR="0017566C" w:rsidRPr="0017566C" w:rsidRDefault="00E821E2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 xml:space="preserve">чилище: 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0514C3C" w14:textId="775F086E" w:rsidR="0017566C" w:rsidRPr="0017566C" w:rsidRDefault="00E821E2" w:rsidP="0017566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>р./с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17566C" w:rsidRPr="0017566C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="0017566C" w:rsidRPr="0017566C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CD60F3">
        <w:rPr>
          <w:rFonts w:ascii="Times New Roman" w:hAnsi="Times New Roman" w:cs="Times New Roman"/>
          <w:sz w:val="24"/>
          <w:szCs w:val="24"/>
        </w:rPr>
        <w:t>,</w:t>
      </w:r>
    </w:p>
    <w:p w14:paraId="46C9D020" w14:textId="77777777" w:rsidR="004E04F4" w:rsidRDefault="004E04F4" w:rsidP="00684B8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E6961A" w14:textId="7E773D69" w:rsidR="0017566C" w:rsidRDefault="00CD60F3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E4902">
        <w:rPr>
          <w:rFonts w:ascii="Times New Roman" w:hAnsi="Times New Roman" w:cs="Times New Roman"/>
          <w:bCs/>
          <w:sz w:val="24"/>
          <w:szCs w:val="24"/>
        </w:rPr>
        <w:t>ключен</w:t>
      </w:r>
      <w:r>
        <w:rPr>
          <w:rFonts w:ascii="Times New Roman" w:hAnsi="Times New Roman" w:cs="Times New Roman"/>
          <w:bCs/>
          <w:sz w:val="24"/>
          <w:szCs w:val="24"/>
        </w:rPr>
        <w:t>/а</w:t>
      </w:r>
      <w:r w:rsidR="001E490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E4902" w:rsidRPr="005C481A">
        <w:rPr>
          <w:rFonts w:ascii="Times New Roman" w:hAnsi="Times New Roman" w:cs="Times New Roman"/>
          <w:b/>
          <w:bCs/>
          <w:sz w:val="24"/>
          <w:szCs w:val="24"/>
        </w:rPr>
        <w:t>допълнително обучение</w:t>
      </w:r>
      <w:r w:rsidR="005C481A" w:rsidRPr="005C481A">
        <w:rPr>
          <w:rFonts w:ascii="Times New Roman" w:hAnsi="Times New Roman" w:cs="Times New Roman"/>
          <w:b/>
          <w:bCs/>
          <w:sz w:val="24"/>
          <w:szCs w:val="24"/>
        </w:rPr>
        <w:t>/кариерно ориентиране</w:t>
      </w:r>
      <w:r w:rsidRPr="005C4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CFF">
        <w:rPr>
          <w:rFonts w:ascii="Times New Roman" w:hAnsi="Times New Roman" w:cs="Times New Roman"/>
          <w:bCs/>
          <w:sz w:val="24"/>
          <w:szCs w:val="24"/>
        </w:rPr>
        <w:t xml:space="preserve">по проект </w:t>
      </w:r>
      <w:r w:rsidR="00FF1CFF" w:rsidRPr="00684B85">
        <w:rPr>
          <w:rFonts w:ascii="Times New Roman" w:hAnsi="Times New Roman" w:cs="Times New Roman"/>
          <w:bCs/>
          <w:sz w:val="24"/>
          <w:szCs w:val="24"/>
        </w:rPr>
        <w:t>BG05M2ОP001-2.011</w:t>
      </w:r>
      <w:r w:rsidR="00A047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0001 </w:t>
      </w:r>
      <w:r w:rsidR="00FF1CFF" w:rsidRPr="00684B85">
        <w:rPr>
          <w:rFonts w:ascii="Times New Roman" w:hAnsi="Times New Roman" w:cs="Times New Roman"/>
          <w:bCs/>
          <w:sz w:val="24"/>
          <w:szCs w:val="24"/>
        </w:rPr>
  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  </w:r>
      <w:r w:rsidR="00502C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254ADC" w14:textId="3C691B07" w:rsidR="00684B85" w:rsidRPr="00450D1D" w:rsidRDefault="009D3F58" w:rsidP="00502C9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.</w:t>
      </w:r>
      <w:r w:rsidRPr="001756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Д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Е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К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Л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А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Р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И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Р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А</w:t>
      </w:r>
      <w:r w:rsidR="0045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М</w:t>
      </w:r>
      <w:r w:rsidR="00502C9D">
        <w:rPr>
          <w:rFonts w:ascii="Times New Roman" w:hAnsi="Times New Roman" w:cs="Times New Roman"/>
          <w:b/>
          <w:sz w:val="24"/>
          <w:szCs w:val="24"/>
        </w:rPr>
        <w:t>, че</w:t>
      </w:r>
      <w:r w:rsidR="00684B85" w:rsidRPr="00450D1D">
        <w:rPr>
          <w:rFonts w:ascii="Times New Roman" w:hAnsi="Times New Roman" w:cs="Times New Roman"/>
          <w:b/>
          <w:sz w:val="24"/>
          <w:szCs w:val="24"/>
        </w:rPr>
        <w:t>:</w:t>
      </w:r>
    </w:p>
    <w:p w14:paraId="43E5446C" w14:textId="3C1A57B2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FF1CFF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ознат/а съм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</w:t>
      </w:r>
      <w:r w:rsidR="00FF1CFF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елта и средствата на обработка на личните данни</w:t>
      </w:r>
      <w:r w:rsidR="00450D1D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на ми/дъщеря ми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три имена, данни за контакт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нни 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ние/завършен етап</w:t>
      </w:r>
      <w:r w:rsidR="00D7680A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данни за проведени допълнителни обучения и/или занимания по интереси, и/или кариерно ориенти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168E9" w:rsidRP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уги данни, изискуеми</w:t>
      </w:r>
      <w:r w:rsidR="003168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силата на закон</w:t>
      </w:r>
      <w:r w:rsidR="003218E8" w:rsidRP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, а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енно </w:t>
      </w:r>
      <w:r w:rsid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ие в посочените по-горе дейности, 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това число за </w:t>
      </w:r>
      <w:r w:rsidR="00D7680A" w:rsidRP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елите на изпълнението, мониторинга, отчитане на дейностите и оценката на проекта съгласно чл. 125, параграф 2, буква „г“ от Регламент (ЕС) 1303/2013 и Приложение № 1 към Регламент (ЕС) № 1304/2013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ъответствие с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768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имите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рмативни актове. </w:t>
      </w:r>
    </w:p>
    <w:p w14:paraId="13487956" w14:textId="77777777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ясно съм, че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ботването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личните данни е необходимо за </w:t>
      </w:r>
      <w:r w:rsidR="00D967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ие в дейностите по проекта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70A7C660" w14:textId="77777777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с данните, които идентифицират администратора и координатите за връзка с него.  </w:t>
      </w:r>
    </w:p>
    <w:p w14:paraId="133EB8CE" w14:textId="5CD382D6" w:rsidR="00631263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4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правата ми 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Глава ІІІ на Общия регламе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 относно защитата на данните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ито са прав</w:t>
      </w:r>
      <w:r w:rsid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A433D7" w:rsidRPr="00A433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информация, достъп, коригиране, изтриване, ограничаване на обработването и преносимост на данните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и с правото ми на жалба до надзорен орган.</w:t>
      </w:r>
      <w:r w:rsidR="00A433D7" w:rsidRPr="00A433D7">
        <w:t xml:space="preserve"> </w:t>
      </w:r>
    </w:p>
    <w:p w14:paraId="33F084EB" w14:textId="396FDB59" w:rsidR="00450D1D" w:rsidRDefault="00631263" w:rsidP="002A4304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, че личните данни </w:t>
      </w:r>
      <w:r w:rsid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на хартиен носител и в електронен формат)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бъдат обработвани и съхранявани при спазване на разпоредбите на нормативните актове в областта на защита на личните данни и приложимото българско </w:t>
      </w:r>
      <w:r w:rsidR="00450D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европейско </w:t>
      </w:r>
      <w:r w:rsidR="003218E8" w:rsidRP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одателство.</w:t>
      </w:r>
      <w:r w:rsidR="003218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523E3766" w14:textId="2B6DE607" w:rsidR="00A433D7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6C">
        <w:rPr>
          <w:rFonts w:ascii="Times New Roman" w:hAnsi="Times New Roman" w:cs="Times New Roman"/>
          <w:b/>
          <w:bCs/>
          <w:sz w:val="24"/>
          <w:szCs w:val="24"/>
          <w:lang w:val="en-US"/>
        </w:rPr>
        <w:t>II.</w:t>
      </w:r>
      <w:r w:rsidRPr="001756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7566C">
        <w:rPr>
          <w:rFonts w:ascii="Times New Roman" w:hAnsi="Times New Roman" w:cs="Times New Roman"/>
          <w:bCs/>
          <w:sz w:val="24"/>
          <w:szCs w:val="24"/>
        </w:rPr>
        <w:t>Като родител/настойник/попечител (излишното се зачерт</w:t>
      </w:r>
      <w:r>
        <w:rPr>
          <w:rFonts w:ascii="Times New Roman" w:hAnsi="Times New Roman" w:cs="Times New Roman"/>
          <w:bCs/>
          <w:sz w:val="24"/>
          <w:szCs w:val="24"/>
        </w:rPr>
        <w:t>ава) на сина ми/дъщеря ми, съм</w:t>
      </w:r>
      <w:r w:rsidR="00A433D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9106E2" w14:textId="0676B069" w:rsidR="004E04F4" w:rsidRPr="0017566C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C9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7566C">
        <w:rPr>
          <w:rFonts w:ascii="Times New Roman" w:hAnsi="Times New Roman" w:cs="Times New Roman"/>
          <w:b/>
          <w:bCs/>
          <w:sz w:val="24"/>
          <w:szCs w:val="24"/>
        </w:rPr>
        <w:t>ъгласен/</w:t>
      </w:r>
      <w:r w:rsidRPr="00502C9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7566C">
        <w:rPr>
          <w:rFonts w:ascii="Times New Roman" w:hAnsi="Times New Roman" w:cs="Times New Roman"/>
          <w:b/>
          <w:bCs/>
          <w:sz w:val="24"/>
          <w:szCs w:val="24"/>
        </w:rPr>
        <w:t>е съм съгласен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 (излишното се зачертава) същият/същата да бъде сниман/а във видео- или фото-формат във връзка с </w:t>
      </w:r>
      <w:r w:rsidR="00AD712B">
        <w:rPr>
          <w:rFonts w:ascii="Times New Roman" w:hAnsi="Times New Roman" w:cs="Times New Roman"/>
          <w:bCs/>
          <w:sz w:val="24"/>
          <w:szCs w:val="24"/>
        </w:rPr>
        <w:t>участието му/й в дейностите по п</w:t>
      </w:r>
      <w:r w:rsidRPr="0017566C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Pr="004E04F4">
        <w:rPr>
          <w:rFonts w:ascii="Times New Roman" w:hAnsi="Times New Roman" w:cs="Times New Roman"/>
          <w:bCs/>
          <w:sz w:val="24"/>
          <w:szCs w:val="24"/>
        </w:rPr>
        <w:t>BG05M2ОP001-2.011</w:t>
      </w:r>
      <w:r w:rsidR="00C82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0001 </w:t>
      </w:r>
      <w:r w:rsidRPr="004E04F4">
        <w:rPr>
          <w:rFonts w:ascii="Times New Roman" w:hAnsi="Times New Roman" w:cs="Times New Roman"/>
          <w:bCs/>
          <w:sz w:val="24"/>
          <w:szCs w:val="24"/>
        </w:rPr>
        <w:t xml:space="preserve">„Подкрепа за </w:t>
      </w:r>
      <w:r w:rsidR="002A4304" w:rsidRPr="004E04F4">
        <w:rPr>
          <w:rFonts w:ascii="Times New Roman" w:hAnsi="Times New Roman" w:cs="Times New Roman"/>
          <w:bCs/>
          <w:sz w:val="24"/>
          <w:szCs w:val="24"/>
        </w:rPr>
        <w:t>успех “</w:t>
      </w:r>
      <w:r w:rsidRPr="004E04F4">
        <w:rPr>
          <w:rFonts w:ascii="Times New Roman" w:hAnsi="Times New Roman" w:cs="Times New Roman"/>
          <w:bCs/>
          <w:sz w:val="24"/>
          <w:szCs w:val="24"/>
        </w:rPr>
        <w:t xml:space="preserve">, финансиран от Оперативна програма „Наука и образование за интелигентен </w:t>
      </w:r>
      <w:r w:rsidR="002A4304">
        <w:rPr>
          <w:rFonts w:ascii="Times New Roman" w:hAnsi="Times New Roman" w:cs="Times New Roman"/>
          <w:bCs/>
          <w:sz w:val="24"/>
          <w:szCs w:val="24"/>
        </w:rPr>
        <w:t>растеж</w:t>
      </w:r>
      <w:r w:rsidR="002A4304" w:rsidRPr="004E04F4">
        <w:rPr>
          <w:rFonts w:ascii="Times New Roman" w:hAnsi="Times New Roman" w:cs="Times New Roman"/>
          <w:bCs/>
          <w:sz w:val="24"/>
          <w:szCs w:val="24"/>
        </w:rPr>
        <w:t>“</w:t>
      </w:r>
      <w:r w:rsidRPr="004E04F4">
        <w:rPr>
          <w:rFonts w:ascii="Times New Roman" w:hAnsi="Times New Roman" w:cs="Times New Roman"/>
          <w:bCs/>
          <w:sz w:val="24"/>
          <w:szCs w:val="24"/>
        </w:rPr>
        <w:t>, съфинансирана от Европейския съюз чрез Европейските структурни и инвестиционни фондов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1D41C" w14:textId="46E673C6" w:rsidR="004E04F4" w:rsidRPr="0017566C" w:rsidRDefault="004E04F4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66C">
        <w:rPr>
          <w:rFonts w:ascii="Times New Roman" w:hAnsi="Times New Roman" w:cs="Times New Roman"/>
          <w:b/>
          <w:sz w:val="24"/>
          <w:szCs w:val="24"/>
        </w:rPr>
        <w:t>Съгласен съм/Не съм съгласен</w:t>
      </w:r>
      <w:r w:rsidRPr="0017566C">
        <w:rPr>
          <w:rFonts w:ascii="Times New Roman" w:hAnsi="Times New Roman" w:cs="Times New Roman"/>
          <w:sz w:val="24"/>
          <w:szCs w:val="24"/>
        </w:rPr>
        <w:t xml:space="preserve">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14:paraId="14F2FF01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2D921E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B710C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66C">
        <w:rPr>
          <w:rFonts w:ascii="Times New Roman" w:hAnsi="Times New Roman" w:cs="Times New Roman"/>
          <w:sz w:val="24"/>
          <w:szCs w:val="24"/>
        </w:rPr>
        <w:t>Подпис на родителя: …………………….</w:t>
      </w:r>
    </w:p>
    <w:p w14:paraId="0D3CC5A2" w14:textId="77777777" w:rsidR="004E04F4" w:rsidRPr="0017566C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D75" w14:textId="77777777" w:rsidR="004E04F4" w:rsidRPr="0017566C" w:rsidRDefault="004E04F4" w:rsidP="004E04F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7566C">
        <w:rPr>
          <w:rFonts w:ascii="Times New Roman" w:hAnsi="Times New Roman" w:cs="Times New Roman"/>
          <w:sz w:val="24"/>
          <w:szCs w:val="24"/>
        </w:rPr>
        <w:t>Подпис на участника (ученика): …………</w:t>
      </w:r>
      <w:r w:rsidRPr="0017566C">
        <w:rPr>
          <w:rFonts w:ascii="Times New Roman" w:hAnsi="Times New Roman" w:cs="Times New Roman"/>
          <w:sz w:val="24"/>
          <w:szCs w:val="24"/>
        </w:rPr>
        <w:tab/>
        <w:t>Дата: ……………………………….</w:t>
      </w:r>
    </w:p>
    <w:p w14:paraId="348387E4" w14:textId="77777777" w:rsidR="004E04F4" w:rsidRDefault="004E04F4" w:rsidP="004E04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D6A75" w14:textId="2644046F" w:rsidR="00394EE0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394EE0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CA40E" w14:textId="77777777" w:rsidR="002831E4" w:rsidRDefault="002831E4" w:rsidP="001C19F0">
      <w:pPr>
        <w:spacing w:after="0" w:line="240" w:lineRule="auto"/>
      </w:pPr>
      <w:r>
        <w:separator/>
      </w:r>
    </w:p>
  </w:endnote>
  <w:endnote w:type="continuationSeparator" w:id="0">
    <w:p w14:paraId="00A0895A" w14:textId="77777777" w:rsidR="002831E4" w:rsidRDefault="002831E4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1FE52D0B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D94B02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857F1" w14:textId="77777777" w:rsidR="002831E4" w:rsidRDefault="002831E4" w:rsidP="001C19F0">
      <w:pPr>
        <w:spacing w:after="0" w:line="240" w:lineRule="auto"/>
      </w:pPr>
      <w:r>
        <w:separator/>
      </w:r>
    </w:p>
  </w:footnote>
  <w:footnote w:type="continuationSeparator" w:id="0">
    <w:p w14:paraId="53BCB8D9" w14:textId="77777777" w:rsidR="002831E4" w:rsidRDefault="002831E4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792"/>
    <w:multiLevelType w:val="hybridMultilevel"/>
    <w:tmpl w:val="167E3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182"/>
    <w:rsid w:val="00113586"/>
    <w:rsid w:val="00121AB4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66C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902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2C62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1E4"/>
    <w:rsid w:val="0028320C"/>
    <w:rsid w:val="002852A3"/>
    <w:rsid w:val="00285FA7"/>
    <w:rsid w:val="00290AEB"/>
    <w:rsid w:val="00290E29"/>
    <w:rsid w:val="0029142D"/>
    <w:rsid w:val="0029560C"/>
    <w:rsid w:val="002960D2"/>
    <w:rsid w:val="00296F34"/>
    <w:rsid w:val="00297EA5"/>
    <w:rsid w:val="002A0128"/>
    <w:rsid w:val="002A4304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68E9"/>
    <w:rsid w:val="003205AB"/>
    <w:rsid w:val="00320666"/>
    <w:rsid w:val="003216A8"/>
    <w:rsid w:val="003218E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4EE0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D1D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5C9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7DBD"/>
    <w:rsid w:val="004E0146"/>
    <w:rsid w:val="004E04F4"/>
    <w:rsid w:val="004E188E"/>
    <w:rsid w:val="004E7858"/>
    <w:rsid w:val="004F1E98"/>
    <w:rsid w:val="004F710C"/>
    <w:rsid w:val="005003D7"/>
    <w:rsid w:val="00500DAF"/>
    <w:rsid w:val="00502A59"/>
    <w:rsid w:val="00502C9D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47A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5D39"/>
    <w:rsid w:val="0058661A"/>
    <w:rsid w:val="00590F82"/>
    <w:rsid w:val="00593444"/>
    <w:rsid w:val="00596DEB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481A"/>
    <w:rsid w:val="005C5AA9"/>
    <w:rsid w:val="005C7731"/>
    <w:rsid w:val="005D13A3"/>
    <w:rsid w:val="005D4630"/>
    <w:rsid w:val="005D4BEC"/>
    <w:rsid w:val="005D4C6D"/>
    <w:rsid w:val="005E1BFB"/>
    <w:rsid w:val="005E3630"/>
    <w:rsid w:val="005E39C7"/>
    <w:rsid w:val="005E4377"/>
    <w:rsid w:val="005E582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1263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4B85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96D5E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188B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F41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75F"/>
    <w:rsid w:val="00896904"/>
    <w:rsid w:val="00896AC7"/>
    <w:rsid w:val="008975C9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0F72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3F58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07CE"/>
    <w:rsid w:val="00A03A4B"/>
    <w:rsid w:val="00A047F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33D7"/>
    <w:rsid w:val="00A43B98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D712B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42"/>
    <w:rsid w:val="00B143A9"/>
    <w:rsid w:val="00B14D27"/>
    <w:rsid w:val="00B15901"/>
    <w:rsid w:val="00B16AB7"/>
    <w:rsid w:val="00B17866"/>
    <w:rsid w:val="00B178BC"/>
    <w:rsid w:val="00B20120"/>
    <w:rsid w:val="00B20176"/>
    <w:rsid w:val="00B21A1C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926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481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60F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80A"/>
    <w:rsid w:val="00D76DDD"/>
    <w:rsid w:val="00D7730F"/>
    <w:rsid w:val="00D77BA2"/>
    <w:rsid w:val="00D77BA5"/>
    <w:rsid w:val="00D804C4"/>
    <w:rsid w:val="00D810AF"/>
    <w:rsid w:val="00D92D6B"/>
    <w:rsid w:val="00D94414"/>
    <w:rsid w:val="00D94B02"/>
    <w:rsid w:val="00D96382"/>
    <w:rsid w:val="00D967D7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4F16"/>
    <w:rsid w:val="00E060D2"/>
    <w:rsid w:val="00E069CA"/>
    <w:rsid w:val="00E10A7D"/>
    <w:rsid w:val="00E10D3E"/>
    <w:rsid w:val="00E12B74"/>
    <w:rsid w:val="00E14E47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21E2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4BC2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3D0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1E4E"/>
    <w:rsid w:val="00FC20A9"/>
    <w:rsid w:val="00FC396A"/>
    <w:rsid w:val="00FC6AAE"/>
    <w:rsid w:val="00FC7556"/>
    <w:rsid w:val="00FC7F92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1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1C6F-4082-462E-B66A-CE13FA20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pc</cp:lastModifiedBy>
  <cp:revision>2</cp:revision>
  <cp:lastPrinted>2016-10-07T13:46:00Z</cp:lastPrinted>
  <dcterms:created xsi:type="dcterms:W3CDTF">2020-02-01T14:24:00Z</dcterms:created>
  <dcterms:modified xsi:type="dcterms:W3CDTF">2020-02-01T14:24:00Z</dcterms:modified>
</cp:coreProperties>
</file>